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5E" w:rsidRPr="00680D5E" w:rsidRDefault="00680D5E" w:rsidP="00680D5E">
      <w:pPr>
        <w:tabs>
          <w:tab w:val="left" w:pos="6096"/>
        </w:tabs>
        <w:ind w:right="-7"/>
        <w:jc w:val="center"/>
        <w:rPr>
          <w:noProof/>
          <w:color w:val="000000"/>
          <w:sz w:val="28"/>
          <w:szCs w:val="28"/>
          <w:lang w:eastAsia="ru-RU"/>
        </w:rPr>
      </w:pPr>
      <w:r w:rsidRPr="00680D5E">
        <w:rPr>
          <w:noProof/>
          <w:sz w:val="20"/>
          <w:lang w:val="ru-RU" w:eastAsia="ru-RU"/>
        </w:rPr>
        <w:drawing>
          <wp:inline distT="0" distB="0" distL="0" distR="0">
            <wp:extent cx="495300" cy="6286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5E" w:rsidRPr="00680D5E" w:rsidRDefault="00680D5E" w:rsidP="00680D5E">
      <w:pP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b/>
          <w:bCs/>
          <w:noProof/>
          <w:sz w:val="28"/>
          <w:szCs w:val="28"/>
          <w:lang w:eastAsia="ru-RU"/>
        </w:rPr>
      </w:pPr>
    </w:p>
    <w:p w:rsidR="00680D5E" w:rsidRPr="00680D5E" w:rsidRDefault="00680D5E" w:rsidP="00680D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680D5E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СМІЛЯНСЬКА МІСЬКА РАДА </w:t>
      </w:r>
    </w:p>
    <w:p w:rsidR="00680D5E" w:rsidRPr="00680D5E" w:rsidRDefault="00680D5E" w:rsidP="00680D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680D5E">
        <w:rPr>
          <w:rFonts w:ascii="Times New Roman" w:hAnsi="Times New Roman"/>
          <w:bCs/>
          <w:noProof/>
          <w:sz w:val="28"/>
          <w:szCs w:val="28"/>
          <w:lang w:eastAsia="ru-RU"/>
        </w:rPr>
        <w:t>ВИКОНАВЧИЙ КОМІТЕТ</w:t>
      </w:r>
    </w:p>
    <w:p w:rsidR="00680D5E" w:rsidRPr="00680D5E" w:rsidRDefault="00680D5E" w:rsidP="00680D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16"/>
          <w:szCs w:val="16"/>
          <w:lang w:eastAsia="ru-RU"/>
        </w:rPr>
      </w:pPr>
    </w:p>
    <w:p w:rsidR="00680D5E" w:rsidRPr="00680D5E" w:rsidRDefault="00680D5E" w:rsidP="00680D5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680D5E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Р І Ш Е Н Н Я</w:t>
      </w:r>
    </w:p>
    <w:p w:rsidR="00680D5E" w:rsidRPr="00680D5E" w:rsidRDefault="00680D5E" w:rsidP="00680D5E">
      <w:pPr>
        <w:tabs>
          <w:tab w:val="left" w:pos="6096"/>
        </w:tabs>
        <w:ind w:right="-7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val="ru-RU" w:eastAsia="ru-RU"/>
        </w:rPr>
      </w:pPr>
    </w:p>
    <w:p w:rsidR="00680D5E" w:rsidRPr="00680D5E" w:rsidRDefault="00680D5E" w:rsidP="00680D5E">
      <w:pPr>
        <w:tabs>
          <w:tab w:val="left" w:pos="6096"/>
        </w:tabs>
        <w:ind w:right="-7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680D5E" w:rsidRPr="00680D5E" w:rsidRDefault="00680D5E" w:rsidP="00680D5E">
      <w:pPr>
        <w:tabs>
          <w:tab w:val="left" w:pos="6096"/>
        </w:tabs>
        <w:ind w:right="-7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680D5E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t xml:space="preserve"> _____________ </w:t>
      </w:r>
      <w:r w:rsidRPr="00680D5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Pr="00680D5E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t xml:space="preserve">№ </w:t>
      </w:r>
      <w:r w:rsidRPr="00680D5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___________</w:t>
      </w:r>
    </w:p>
    <w:p w:rsidR="00083FF2" w:rsidRDefault="00083FF2" w:rsidP="007C44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Про вне</w:t>
      </w:r>
      <w:proofErr w:type="spellStart"/>
      <w:r w:rsidR="005D5618">
        <w:rPr>
          <w:rFonts w:ascii="Times New Roman" w:hAnsi="Times New Roman"/>
          <w:bCs/>
          <w:spacing w:val="6"/>
          <w:sz w:val="28"/>
          <w:szCs w:val="28"/>
          <w:lang w:eastAsia="ru-RU"/>
        </w:rPr>
        <w:t>сення</w:t>
      </w:r>
      <w:proofErr w:type="spellEnd"/>
      <w:r w:rsidR="005D5618">
        <w:rPr>
          <w:rFonts w:ascii="Times New Roman" w:hAnsi="Times New Roman"/>
          <w:bCs/>
          <w:spacing w:val="6"/>
          <w:sz w:val="28"/>
          <w:szCs w:val="28"/>
          <w:lang w:eastAsia="ru-RU"/>
        </w:rPr>
        <w:t xml:space="preserve"> змін в</w:t>
      </w:r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>р</w:t>
      </w:r>
      <w:proofErr w:type="gramEnd"/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 xml:space="preserve">ішення </w:t>
      </w:r>
    </w:p>
    <w:p w:rsidR="00083FF2" w:rsidRDefault="00083FF2" w:rsidP="007C44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>виконавчого комітету</w:t>
      </w:r>
    </w:p>
    <w:p w:rsidR="00083FF2" w:rsidRDefault="00083FF2" w:rsidP="007C44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>від 06.05.2019 № 183</w:t>
      </w:r>
    </w:p>
    <w:p w:rsidR="00C04578" w:rsidRDefault="00083FF2" w:rsidP="007C44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>«</w:t>
      </w:r>
      <w:r w:rsidR="008F51D7" w:rsidRPr="00BD4290">
        <w:rPr>
          <w:rFonts w:ascii="Times New Roman" w:hAnsi="Times New Roman"/>
          <w:bCs/>
          <w:spacing w:val="6"/>
          <w:sz w:val="28"/>
          <w:szCs w:val="28"/>
          <w:lang w:eastAsia="ru-RU"/>
        </w:rPr>
        <w:t xml:space="preserve">Про </w:t>
      </w:r>
      <w:proofErr w:type="spellStart"/>
      <w:r w:rsidR="00F66769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затвердження</w:t>
      </w:r>
      <w:proofErr w:type="spellEnd"/>
      <w:r w:rsidR="00F66769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 xml:space="preserve"> </w:t>
      </w:r>
      <w:proofErr w:type="spellStart"/>
      <w:r w:rsidR="00F66769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П</w:t>
      </w:r>
      <w:r w:rsidR="00C04578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оложення</w:t>
      </w:r>
      <w:proofErr w:type="spellEnd"/>
    </w:p>
    <w:p w:rsidR="007C449A" w:rsidRDefault="00C04578" w:rsidP="007C449A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та складу</w:t>
      </w:r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 xml:space="preserve"> </w:t>
      </w:r>
      <w:proofErr w:type="spellStart"/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міської</w:t>
      </w:r>
      <w:proofErr w:type="spellEnd"/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 xml:space="preserve"> </w:t>
      </w:r>
      <w:proofErr w:type="spellStart"/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комі</w:t>
      </w:r>
      <w:proofErr w:type="gramStart"/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с</w:t>
      </w:r>
      <w:proofErr w:type="gramEnd"/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>ії</w:t>
      </w:r>
      <w:proofErr w:type="spellEnd"/>
      <w:r w:rsidR="007C449A">
        <w:rPr>
          <w:rFonts w:ascii="Times New Roman" w:hAnsi="Times New Roman"/>
          <w:bCs/>
          <w:spacing w:val="6"/>
          <w:sz w:val="28"/>
          <w:szCs w:val="28"/>
          <w:lang w:val="ru-RU" w:eastAsia="ru-RU"/>
        </w:rPr>
        <w:t xml:space="preserve"> </w:t>
      </w:r>
    </w:p>
    <w:p w:rsidR="007E1A76" w:rsidRPr="005B1150" w:rsidRDefault="007E1A76" w:rsidP="007E1A7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bCs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>з питань</w:t>
      </w:r>
      <w:r w:rsidR="007C449A">
        <w:rPr>
          <w:rFonts w:ascii="Times New Roman" w:hAnsi="Times New Roman"/>
          <w:bCs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pacing w:val="6"/>
          <w:sz w:val="28"/>
          <w:szCs w:val="28"/>
          <w:lang w:eastAsia="ru-RU"/>
        </w:rPr>
        <w:t>роботи транспорту</w:t>
      </w:r>
      <w:r w:rsidR="00083FF2">
        <w:rPr>
          <w:rFonts w:ascii="Times New Roman" w:hAnsi="Times New Roman"/>
          <w:bCs/>
          <w:spacing w:val="6"/>
          <w:sz w:val="28"/>
          <w:szCs w:val="28"/>
          <w:lang w:eastAsia="ru-RU"/>
        </w:rPr>
        <w:t>»</w:t>
      </w:r>
    </w:p>
    <w:p w:rsidR="008F51D7" w:rsidRPr="00BD4290" w:rsidRDefault="008F51D7" w:rsidP="008F51D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pacing w:val="6"/>
          <w:sz w:val="28"/>
          <w:szCs w:val="20"/>
          <w:lang w:eastAsia="ru-RU"/>
        </w:rPr>
      </w:pPr>
    </w:p>
    <w:p w:rsidR="008F51D7" w:rsidRPr="00BD4290" w:rsidRDefault="008F51D7" w:rsidP="008F51D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pacing w:val="6"/>
          <w:sz w:val="24"/>
          <w:szCs w:val="20"/>
          <w:lang w:eastAsia="ru-RU"/>
        </w:rPr>
      </w:pPr>
    </w:p>
    <w:p w:rsidR="008F51D7" w:rsidRPr="00F3663F" w:rsidRDefault="005D5618" w:rsidP="00BC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spacing w:val="6"/>
          <w:sz w:val="28"/>
          <w:szCs w:val="28"/>
          <w:lang w:eastAsia="ru-RU"/>
        </w:rPr>
        <w:t>Відповідно до вимог п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>п.1 п.</w:t>
      </w:r>
      <w:r w:rsidR="00801F14" w:rsidRPr="00F3663F">
        <w:rPr>
          <w:rFonts w:ascii="Times New Roman" w:hAnsi="Times New Roman"/>
          <w:sz w:val="28"/>
          <w:szCs w:val="28"/>
          <w:lang w:eastAsia="ru-RU"/>
        </w:rPr>
        <w:t xml:space="preserve"> “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>а”, п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>п.1,2 п.</w:t>
      </w:r>
      <w:r w:rsidR="002C5785" w:rsidRPr="00F3663F">
        <w:rPr>
          <w:rFonts w:ascii="Times New Roman" w:hAnsi="Times New Roman"/>
          <w:sz w:val="28"/>
          <w:szCs w:val="28"/>
          <w:lang w:eastAsia="ru-RU"/>
        </w:rPr>
        <w:t xml:space="preserve"> “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>б” ст.30,</w:t>
      </w:r>
      <w:r w:rsidR="008F51D7" w:rsidRPr="00F3663F">
        <w:rPr>
          <w:rFonts w:ascii="Times New Roman" w:hAnsi="Times New Roman"/>
          <w:sz w:val="28"/>
          <w:szCs w:val="28"/>
        </w:rPr>
        <w:t xml:space="preserve"> ч.2</w:t>
      </w:r>
      <w:r w:rsidR="00F02369" w:rsidRPr="00F3663F">
        <w:rPr>
          <w:rFonts w:ascii="Times New Roman" w:hAnsi="Times New Roman"/>
          <w:sz w:val="28"/>
          <w:szCs w:val="28"/>
        </w:rPr>
        <w:t>, п.3 ч.4</w:t>
      </w:r>
      <w:r w:rsidR="008F51D7" w:rsidRPr="00F3663F">
        <w:rPr>
          <w:rFonts w:ascii="Times New Roman" w:hAnsi="Times New Roman"/>
          <w:sz w:val="28"/>
          <w:szCs w:val="28"/>
        </w:rPr>
        <w:t xml:space="preserve"> ст.42, ч.6 ст.59 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 xml:space="preserve">Закону України від 21.05.1997 N280/97-ВР </w:t>
      </w:r>
      <w:proofErr w:type="spellStart"/>
      <w:r w:rsidR="00801F14" w:rsidRPr="00F3663F">
        <w:rPr>
          <w:rFonts w:ascii="Times New Roman" w:hAnsi="Times New Roman"/>
          <w:sz w:val="28"/>
          <w:szCs w:val="28"/>
          <w:lang w:eastAsia="ru-RU"/>
        </w:rPr>
        <w:t>“Про</w:t>
      </w:r>
      <w:proofErr w:type="spellEnd"/>
      <w:r w:rsidR="00801F14" w:rsidRPr="00F36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 xml:space="preserve">місцеве самоврядування в </w:t>
      </w:r>
      <w:proofErr w:type="spellStart"/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>Україні”</w:t>
      </w:r>
      <w:proofErr w:type="spellEnd"/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pacing w:val="6"/>
          <w:sz w:val="28"/>
          <w:szCs w:val="28"/>
          <w:lang w:eastAsia="ru-RU"/>
        </w:rPr>
        <w:t xml:space="preserve">ч.6 ст.7 </w:t>
      </w:r>
      <w:r w:rsidR="00F53AF5" w:rsidRPr="00F3663F">
        <w:rPr>
          <w:rFonts w:ascii="Times New Roman" w:eastAsia="Calibri" w:hAnsi="Times New Roman"/>
          <w:spacing w:val="6"/>
          <w:sz w:val="28"/>
          <w:szCs w:val="28"/>
          <w:lang w:eastAsia="ru-RU"/>
        </w:rPr>
        <w:t>Закону України від 0</w:t>
      </w:r>
      <w:r w:rsidR="00F53AF5" w:rsidRPr="00F3663F">
        <w:rPr>
          <w:rFonts w:ascii="Times New Roman" w:hAnsi="Times New Roman"/>
          <w:sz w:val="28"/>
          <w:szCs w:val="28"/>
          <w:lang w:eastAsia="ru-RU"/>
        </w:rPr>
        <w:t>5.04.2001 №2344-</w:t>
      </w:r>
      <w:r w:rsidR="00F53AF5" w:rsidRPr="00F3663F">
        <w:rPr>
          <w:rFonts w:ascii="Times New Roman" w:hAnsi="Times New Roman"/>
          <w:sz w:val="28"/>
          <w:szCs w:val="28"/>
          <w:lang w:val="ru-RU" w:eastAsia="ru-RU"/>
        </w:rPr>
        <w:t>III</w:t>
      </w:r>
      <w:r w:rsidRPr="005D56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“Про</w:t>
      </w:r>
      <w:proofErr w:type="spellEnd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автомобільний </w:t>
      </w:r>
      <w:proofErr w:type="spellStart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ранспорт”</w:t>
      </w:r>
      <w:proofErr w:type="spellEnd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постанови Кабінету Міністрів України від 18.02.1997 № 176 </w:t>
      </w:r>
      <w:proofErr w:type="spellStart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“Про</w:t>
      </w:r>
      <w:proofErr w:type="spellEnd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атвердження Правил надання послуг пасажирського автомобільного </w:t>
      </w:r>
      <w:proofErr w:type="spellStart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транспорту”</w:t>
      </w:r>
      <w:proofErr w:type="spellEnd"/>
      <w:r w:rsidR="00F53AF5" w:rsidRPr="00F3663F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 xml:space="preserve">з метою </w:t>
      </w:r>
      <w:r w:rsidR="00F3663F" w:rsidRPr="00F3663F">
        <w:rPr>
          <w:rFonts w:ascii="Times New Roman" w:hAnsi="Times New Roman"/>
          <w:sz w:val="28"/>
          <w:szCs w:val="28"/>
          <w:lang w:eastAsia="ru-RU"/>
        </w:rPr>
        <w:t xml:space="preserve">здійснення контролю за станом виконання перевізниками умов укладених договорів на перевезення пасажирів на міських постійних автобусних маршрутах та в зв’язку з кадровими змінами </w:t>
      </w:r>
      <w:r w:rsidR="008F51D7" w:rsidRPr="00F3663F">
        <w:rPr>
          <w:rFonts w:ascii="Times New Roman" w:hAnsi="Times New Roman"/>
          <w:spacing w:val="6"/>
          <w:sz w:val="28"/>
          <w:szCs w:val="28"/>
          <w:lang w:eastAsia="ru-RU"/>
        </w:rPr>
        <w:t>, виконавчий комітет міської ради вирішив:</w:t>
      </w:r>
    </w:p>
    <w:p w:rsidR="008F51D7" w:rsidRPr="00F3663F" w:rsidRDefault="008F51D7" w:rsidP="00BC26A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7C449A" w:rsidRPr="00083FF2" w:rsidRDefault="00083FF2" w:rsidP="00083FF2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зміни в рішення виконавчого комітету від 06.05.2019 № 183</w:t>
      </w:r>
      <w:r w:rsidR="005D5618">
        <w:rPr>
          <w:rFonts w:ascii="Times New Roman" w:hAnsi="Times New Roman"/>
          <w:sz w:val="28"/>
          <w:szCs w:val="28"/>
        </w:rPr>
        <w:t xml:space="preserve"> «Про затвердження Положення та складу міської комісії з питань роботи транспорту» виклавши д</w:t>
      </w:r>
      <w:r>
        <w:rPr>
          <w:rFonts w:ascii="Times New Roman" w:hAnsi="Times New Roman"/>
          <w:sz w:val="28"/>
          <w:szCs w:val="28"/>
        </w:rPr>
        <w:t>одаток 2</w:t>
      </w:r>
      <w:r w:rsidR="005D5618">
        <w:rPr>
          <w:rFonts w:ascii="Times New Roman" w:hAnsi="Times New Roman"/>
          <w:sz w:val="28"/>
          <w:szCs w:val="28"/>
        </w:rPr>
        <w:t xml:space="preserve"> «Склад міської комісії з питань роботи транспорту»</w:t>
      </w:r>
      <w:r>
        <w:rPr>
          <w:rFonts w:ascii="Times New Roman" w:hAnsi="Times New Roman"/>
          <w:sz w:val="28"/>
          <w:szCs w:val="28"/>
        </w:rPr>
        <w:t xml:space="preserve"> в новій редакції</w:t>
      </w:r>
      <w:r w:rsidR="00B10542">
        <w:rPr>
          <w:rFonts w:ascii="Times New Roman" w:hAnsi="Times New Roman"/>
          <w:sz w:val="28"/>
          <w:szCs w:val="28"/>
        </w:rPr>
        <w:t xml:space="preserve"> згідно з додатком</w:t>
      </w:r>
      <w:r>
        <w:rPr>
          <w:rFonts w:ascii="Times New Roman" w:hAnsi="Times New Roman"/>
          <w:sz w:val="28"/>
          <w:szCs w:val="28"/>
        </w:rPr>
        <w:t>.</w:t>
      </w:r>
    </w:p>
    <w:p w:rsidR="008F51D7" w:rsidRPr="00F3663F" w:rsidRDefault="008F51D7" w:rsidP="00BC26A0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pacing w:val="6"/>
          <w:sz w:val="28"/>
          <w:szCs w:val="28"/>
          <w:lang w:eastAsia="ru-RU"/>
        </w:rPr>
      </w:pPr>
      <w:r w:rsidRPr="00F3663F">
        <w:rPr>
          <w:rFonts w:ascii="Times New Roman" w:hAnsi="Times New Roman"/>
          <w:sz w:val="28"/>
          <w:szCs w:val="28"/>
        </w:rPr>
        <w:t xml:space="preserve">Контроль за виконанням рішення покласти </w:t>
      </w:r>
      <w:r w:rsidR="00F53AF5" w:rsidRPr="00F3663F">
        <w:rPr>
          <w:rFonts w:ascii="Times New Roman" w:hAnsi="Times New Roman"/>
          <w:sz w:val="28"/>
          <w:szCs w:val="28"/>
        </w:rPr>
        <w:t>зас</w:t>
      </w:r>
      <w:r w:rsidR="009039F5" w:rsidRPr="00F3663F">
        <w:rPr>
          <w:rFonts w:ascii="Times New Roman" w:hAnsi="Times New Roman"/>
          <w:sz w:val="28"/>
          <w:szCs w:val="28"/>
        </w:rPr>
        <w:t>тупника міського голови Черненко О.Ф</w:t>
      </w:r>
      <w:r w:rsidR="00F53AF5" w:rsidRPr="00F3663F">
        <w:rPr>
          <w:rFonts w:ascii="Times New Roman" w:hAnsi="Times New Roman"/>
          <w:sz w:val="28"/>
          <w:szCs w:val="28"/>
        </w:rPr>
        <w:t xml:space="preserve">. та </w:t>
      </w:r>
      <w:r w:rsidRPr="00F3663F">
        <w:rPr>
          <w:rFonts w:ascii="Times New Roman" w:hAnsi="Times New Roman"/>
          <w:sz w:val="28"/>
          <w:szCs w:val="28"/>
        </w:rPr>
        <w:t>на управління житлово-комунального господарства</w:t>
      </w:r>
      <w:r w:rsidRPr="00F3663F">
        <w:rPr>
          <w:rFonts w:ascii="Times New Roman" w:hAnsi="Times New Roman"/>
          <w:sz w:val="28"/>
          <w:szCs w:val="28"/>
          <w:lang w:val="ru-RU"/>
        </w:rPr>
        <w:t>.</w:t>
      </w:r>
    </w:p>
    <w:p w:rsidR="008F51D7" w:rsidRPr="00F3663F" w:rsidRDefault="008F51D7" w:rsidP="008F5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0"/>
        <w:textAlignment w:val="baseline"/>
        <w:rPr>
          <w:rFonts w:ascii="Times New Roman" w:hAnsi="Times New Roman"/>
          <w:spacing w:val="6"/>
          <w:sz w:val="28"/>
          <w:szCs w:val="28"/>
          <w:lang w:val="ru-RU" w:eastAsia="ru-RU"/>
        </w:rPr>
      </w:pPr>
    </w:p>
    <w:p w:rsidR="008F51D7" w:rsidRPr="00F3663F" w:rsidRDefault="008F51D7" w:rsidP="008F51D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8F51D7" w:rsidRDefault="008F51D7" w:rsidP="009C7A78">
      <w:pPr>
        <w:tabs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3663F">
        <w:rPr>
          <w:rFonts w:ascii="Times New Roman" w:hAnsi="Times New Roman"/>
          <w:bCs/>
          <w:sz w:val="28"/>
          <w:szCs w:val="28"/>
          <w:lang w:eastAsia="ru-RU"/>
        </w:rPr>
        <w:t xml:space="preserve">Секретар міської ради                                                     </w:t>
      </w:r>
      <w:r w:rsidR="009C7A78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Pr="00F3663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F2052" w:rsidRPr="00F3663F">
        <w:rPr>
          <w:rFonts w:ascii="Times New Roman" w:hAnsi="Times New Roman"/>
          <w:bCs/>
          <w:sz w:val="28"/>
          <w:szCs w:val="28"/>
          <w:lang w:eastAsia="ru-RU"/>
        </w:rPr>
        <w:t>В.</w:t>
      </w:r>
      <w:r w:rsidR="009C7A78">
        <w:rPr>
          <w:rFonts w:ascii="Times New Roman" w:hAnsi="Times New Roman"/>
          <w:bCs/>
          <w:sz w:val="28"/>
          <w:szCs w:val="28"/>
          <w:lang w:eastAsia="ru-RU"/>
        </w:rPr>
        <w:t xml:space="preserve">А. </w:t>
      </w:r>
      <w:r w:rsidR="00EF2052" w:rsidRPr="00F3663F">
        <w:rPr>
          <w:rFonts w:ascii="Times New Roman" w:hAnsi="Times New Roman"/>
          <w:bCs/>
          <w:sz w:val="28"/>
          <w:szCs w:val="28"/>
          <w:lang w:val="ru-RU" w:eastAsia="ru-RU"/>
        </w:rPr>
        <w:t>ФЕДОРЕНКО</w:t>
      </w:r>
    </w:p>
    <w:p w:rsidR="009C7A78" w:rsidRDefault="009C7A78" w:rsidP="00EF2052">
      <w:pPr>
        <w:tabs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F51D7" w:rsidRPr="00BD4290" w:rsidRDefault="008F51D7" w:rsidP="008F51D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0"/>
        <w:textAlignment w:val="baseline"/>
        <w:rPr>
          <w:rFonts w:ascii="Times New Roman" w:hAnsi="Times New Roman"/>
          <w:spacing w:val="6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2F04" w:rsidRDefault="00B52F04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2F04" w:rsidRDefault="00B52F04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2F04" w:rsidRDefault="00B52F04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2F04" w:rsidRDefault="00B52F04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3AF5" w:rsidRPr="00F72798" w:rsidRDefault="00F53AF5" w:rsidP="008F51D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80D5E" w:rsidRDefault="00680D5E" w:rsidP="00680D5E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80D5E" w:rsidRDefault="00680D5E" w:rsidP="003A464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BC26A0" w:rsidRDefault="00BC26A0" w:rsidP="008F51D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ПОГОДЖЕНО: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 xml:space="preserve">Перший 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заступник міського голови                                                       О.П. ГОНЧАРЕНКО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Заступник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 xml:space="preserve">міського голови                                                                          </w:t>
      </w:r>
      <w:r w:rsidRPr="003A464D">
        <w:rPr>
          <w:rFonts w:ascii="Times New Roman" w:hAnsi="Times New Roman"/>
          <w:sz w:val="28"/>
          <w:szCs w:val="28"/>
          <w:lang w:val="ru-RU" w:eastAsia="ru-RU"/>
        </w:rPr>
        <w:t>П.А. КОНДРАТЕНКО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Заступник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міського голови                                                                          О.Ф. ЧЕРНЕНКО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Керуючий справами                                                                  Л.С. ОСЕЙКО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A464D">
        <w:rPr>
          <w:rFonts w:ascii="Times New Roman" w:hAnsi="Times New Roman"/>
          <w:sz w:val="28"/>
          <w:szCs w:val="28"/>
          <w:lang w:eastAsia="ru-RU"/>
        </w:rPr>
        <w:t>В.о</w:t>
      </w:r>
      <w:proofErr w:type="spellEnd"/>
      <w:r w:rsidRPr="003A464D">
        <w:rPr>
          <w:rFonts w:ascii="Times New Roman" w:hAnsi="Times New Roman"/>
          <w:sz w:val="28"/>
          <w:szCs w:val="28"/>
          <w:lang w:eastAsia="ru-RU"/>
        </w:rPr>
        <w:t>. начальника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юридичного відділу                                                                   І.І. ВЛАСЕНКО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 xml:space="preserve">Начальник управління </w:t>
      </w:r>
      <w:proofErr w:type="spellStart"/>
      <w:r w:rsidRPr="003A464D">
        <w:rPr>
          <w:rFonts w:ascii="Times New Roman" w:hAnsi="Times New Roman"/>
          <w:sz w:val="28"/>
          <w:szCs w:val="28"/>
          <w:lang w:eastAsia="ru-RU"/>
        </w:rPr>
        <w:t>житлово-</w:t>
      </w:r>
      <w:proofErr w:type="spellEnd"/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464D">
        <w:rPr>
          <w:rFonts w:ascii="Times New Roman" w:hAnsi="Times New Roman"/>
          <w:sz w:val="28"/>
          <w:szCs w:val="28"/>
          <w:lang w:eastAsia="ru-RU"/>
        </w:rPr>
        <w:t>комунального господарства                                                      В.П. ЗБОРІВСЬКА</w:t>
      </w:r>
    </w:p>
    <w:p w:rsid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C04578" w:rsidRDefault="003A464D" w:rsidP="00B10542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12CF5">
        <w:rPr>
          <w:rFonts w:ascii="Times New Roman" w:hAnsi="Times New Roman"/>
          <w:sz w:val="28"/>
          <w:szCs w:val="28"/>
          <w:lang w:eastAsia="ru-RU"/>
        </w:rPr>
        <w:t xml:space="preserve">Додаток </w:t>
      </w:r>
    </w:p>
    <w:p w:rsidR="003A464D" w:rsidRDefault="003A464D" w:rsidP="003A464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12CF5">
        <w:rPr>
          <w:rFonts w:ascii="Times New Roman" w:hAnsi="Times New Roman"/>
          <w:sz w:val="28"/>
          <w:szCs w:val="28"/>
          <w:lang w:eastAsia="ru-RU"/>
        </w:rPr>
        <w:t xml:space="preserve">до рішення </w:t>
      </w:r>
      <w:r>
        <w:rPr>
          <w:rFonts w:ascii="Times New Roman" w:hAnsi="Times New Roman"/>
          <w:sz w:val="28"/>
          <w:szCs w:val="28"/>
          <w:lang w:eastAsia="ru-RU"/>
        </w:rPr>
        <w:t>виконавчого комітету</w:t>
      </w:r>
    </w:p>
    <w:p w:rsidR="003A464D" w:rsidRPr="001E78F2" w:rsidRDefault="003A464D" w:rsidP="003A46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912CF5">
        <w:rPr>
          <w:rFonts w:ascii="Times New Roman" w:hAnsi="Times New Roman"/>
          <w:sz w:val="28"/>
          <w:szCs w:val="28"/>
          <w:lang w:eastAsia="ru-RU"/>
        </w:rPr>
        <w:t xml:space="preserve">від </w:t>
      </w:r>
      <w:r>
        <w:rPr>
          <w:rFonts w:ascii="Times New Roman" w:hAnsi="Times New Roman"/>
          <w:sz w:val="28"/>
          <w:szCs w:val="28"/>
          <w:lang w:val="ru-RU" w:eastAsia="ru-RU"/>
        </w:rPr>
        <w:t>___________</w:t>
      </w:r>
      <w:r w:rsidRPr="00912C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 w:eastAsia="ru-RU"/>
        </w:rPr>
        <w:t>_____</w:t>
      </w: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3A464D" w:rsidRPr="003A464D" w:rsidRDefault="003A464D" w:rsidP="003A46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912CF5" w:rsidRDefault="003A464D" w:rsidP="003A46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12CF5">
        <w:rPr>
          <w:rFonts w:ascii="Times New Roman" w:hAnsi="Times New Roman"/>
          <w:sz w:val="28"/>
          <w:szCs w:val="28"/>
          <w:lang w:eastAsia="ru-RU"/>
        </w:rPr>
        <w:t xml:space="preserve">Склад </w:t>
      </w:r>
      <w:r>
        <w:rPr>
          <w:rFonts w:ascii="Times New Roman" w:hAnsi="Times New Roman"/>
          <w:sz w:val="28"/>
          <w:szCs w:val="28"/>
          <w:lang w:eastAsia="ru-RU"/>
        </w:rPr>
        <w:t>міської комісії з питань роботи транспорту</w:t>
      </w:r>
    </w:p>
    <w:p w:rsidR="00A83EF6" w:rsidRDefault="00A83EF6" w:rsidP="008F51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A464D" w:rsidRPr="003A464D" w:rsidRDefault="00EC436E" w:rsidP="00EC436E">
      <w:pPr>
        <w:pStyle w:val="a3"/>
        <w:numPr>
          <w:ilvl w:val="0"/>
          <w:numId w:val="14"/>
        </w:numPr>
        <w:spacing w:after="24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464D">
        <w:rPr>
          <w:rFonts w:ascii="Times New Roman" w:hAnsi="Times New Roman"/>
          <w:sz w:val="28"/>
          <w:szCs w:val="28"/>
          <w:lang w:eastAsia="ru-RU"/>
        </w:rPr>
        <w:t xml:space="preserve">Голова комісії - </w:t>
      </w:r>
      <w:r w:rsidR="003A464D" w:rsidRPr="003A464D">
        <w:rPr>
          <w:rFonts w:ascii="Times New Roman" w:hAnsi="Times New Roman"/>
          <w:sz w:val="28"/>
          <w:szCs w:val="28"/>
          <w:lang w:eastAsia="ru-RU"/>
        </w:rPr>
        <w:t>заступник міського голови з питань діяльності виконавчих ор</w:t>
      </w:r>
      <w:r w:rsidR="003A464D">
        <w:rPr>
          <w:rFonts w:ascii="Times New Roman" w:hAnsi="Times New Roman"/>
          <w:sz w:val="28"/>
          <w:szCs w:val="28"/>
          <w:lang w:eastAsia="ru-RU"/>
        </w:rPr>
        <w:t>ганів влади за напрямком роботи;</w:t>
      </w:r>
    </w:p>
    <w:p w:rsidR="003A464D" w:rsidRDefault="003A464D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ступник голови комісії – начальник управлі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комунального господарства ;</w:t>
      </w:r>
    </w:p>
    <w:p w:rsidR="00CF4CAC" w:rsidRPr="00EC436E" w:rsidRDefault="003A464D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кретар комісії – завідувач сектору транспорту та зв’язку управлі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комунального господарства</w:t>
      </w:r>
      <w:r w:rsidR="00CF4CAC">
        <w:rPr>
          <w:rFonts w:ascii="Times New Roman" w:hAnsi="Times New Roman"/>
          <w:sz w:val="28"/>
          <w:szCs w:val="28"/>
          <w:lang w:eastAsia="ru-RU"/>
        </w:rPr>
        <w:t>.</w:t>
      </w:r>
    </w:p>
    <w:p w:rsidR="00CF4CAC" w:rsidRDefault="00CF4CAC" w:rsidP="00EC43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лени комісії :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тупник управління житлово-комунального господарства , начальник відділу благоустрою;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ний спеціаліст – юрисконсульт управлінн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о-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мунального господарства;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іння архітектури , регулювання забудови та земельних відносин міста;</w:t>
      </w:r>
    </w:p>
    <w:p w:rsidR="00CF4CAC" w:rsidRP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ідділу тарифної політики, контролю та аналізу діяльності житлово-комунальних підприємств;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лова ради квартальних комітетів;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тупник Смілянського відділу поліції</w:t>
      </w:r>
      <w:r w:rsidR="00FF3B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3BDB">
        <w:rPr>
          <w:rFonts w:ascii="Times New Roman" w:hAnsi="Times New Roman"/>
          <w:sz w:val="28"/>
          <w:szCs w:val="28"/>
          <w:lang w:eastAsia="ru-RU"/>
        </w:rPr>
        <w:t>ГУНП</w:t>
      </w:r>
      <w:proofErr w:type="spellEnd"/>
      <w:r w:rsidR="00FF3BDB">
        <w:rPr>
          <w:rFonts w:ascii="Times New Roman" w:hAnsi="Times New Roman"/>
          <w:sz w:val="28"/>
          <w:szCs w:val="28"/>
          <w:lang w:eastAsia="ru-RU"/>
        </w:rPr>
        <w:t xml:space="preserve"> в Черкаській області </w:t>
      </w:r>
      <w:r>
        <w:rPr>
          <w:rFonts w:ascii="Times New Roman" w:hAnsi="Times New Roman"/>
          <w:sz w:val="28"/>
          <w:szCs w:val="28"/>
          <w:lang w:eastAsia="ru-RU"/>
        </w:rPr>
        <w:t xml:space="preserve"> (за згодою)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управління праці та соціального захисту населення</w:t>
      </w:r>
    </w:p>
    <w:p w:rsidR="00CF4CAC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 відділу інспекції благоустрою та екології міста.</w:t>
      </w:r>
    </w:p>
    <w:p w:rsidR="003A464D" w:rsidRPr="00EC436E" w:rsidRDefault="00CF4CAC" w:rsidP="00EC436E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r w:rsidR="00EC436E">
        <w:rPr>
          <w:rFonts w:ascii="Times New Roman" w:hAnsi="Times New Roman"/>
          <w:sz w:val="28"/>
          <w:szCs w:val="28"/>
          <w:lang w:eastAsia="ru-RU"/>
        </w:rPr>
        <w:t xml:space="preserve">координаційної </w:t>
      </w:r>
      <w:r>
        <w:rPr>
          <w:rFonts w:ascii="Times New Roman" w:hAnsi="Times New Roman"/>
          <w:sz w:val="28"/>
          <w:szCs w:val="28"/>
          <w:lang w:eastAsia="ru-RU"/>
        </w:rPr>
        <w:t>ради профспілок міста (за згодою)</w:t>
      </w:r>
    </w:p>
    <w:p w:rsidR="003A464D" w:rsidRDefault="003A464D" w:rsidP="00B72A4E">
      <w:pPr>
        <w:spacing w:after="0" w:line="240" w:lineRule="auto"/>
        <w:ind w:firstLine="567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4464B" w:rsidRDefault="00A4464B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93644B">
        <w:rPr>
          <w:rFonts w:ascii="Times New Roman" w:eastAsia="Calibri" w:hAnsi="Times New Roman"/>
          <w:bCs/>
          <w:sz w:val="28"/>
          <w:szCs w:val="28"/>
          <w:lang w:val="ru-RU"/>
        </w:rPr>
        <w:t>Керуючий</w:t>
      </w:r>
      <w:proofErr w:type="spellEnd"/>
      <w:r w:rsidRPr="0093644B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правами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val="ru-RU"/>
        </w:rPr>
        <w:t>виконкому</w:t>
      </w:r>
      <w:proofErr w:type="spellEnd"/>
      <w:r w:rsidRPr="0093644B">
        <w:rPr>
          <w:rFonts w:ascii="Times New Roman" w:eastAsia="Calibri" w:hAnsi="Times New Roman"/>
          <w:bCs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</w:t>
      </w:r>
      <w:r w:rsidRPr="0093644B">
        <w:rPr>
          <w:rFonts w:ascii="Times New Roman" w:eastAsia="Calibri" w:hAnsi="Times New Roman"/>
          <w:bCs/>
          <w:sz w:val="28"/>
          <w:szCs w:val="28"/>
        </w:rPr>
        <w:t xml:space="preserve"> Л.С. ОСЕЙКО</w:t>
      </w: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      </w:t>
      </w: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EC436E" w:rsidRDefault="00EC436E" w:rsidP="00B10542">
      <w:pPr>
        <w:tabs>
          <w:tab w:val="left" w:pos="7088"/>
        </w:tabs>
        <w:ind w:right="425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3A464D" w:rsidRPr="00EC436E" w:rsidRDefault="00EC436E" w:rsidP="00EC436E">
      <w:pPr>
        <w:tabs>
          <w:tab w:val="left" w:pos="7088"/>
        </w:tabs>
        <w:ind w:right="42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Валентина </w:t>
      </w:r>
      <w:proofErr w:type="spellStart"/>
      <w:r w:rsidRPr="00C00B69">
        <w:rPr>
          <w:rFonts w:ascii="Times New Roman" w:eastAsia="Calibri" w:hAnsi="Times New Roman"/>
          <w:bCs/>
          <w:sz w:val="24"/>
          <w:szCs w:val="24"/>
        </w:rPr>
        <w:t>Зборівська</w:t>
      </w:r>
      <w:proofErr w:type="spellEnd"/>
    </w:p>
    <w:sectPr w:rsidR="003A464D" w:rsidRPr="00EC436E" w:rsidSect="0069198E">
      <w:pgSz w:w="11909" w:h="16838"/>
      <w:pgMar w:top="567" w:right="567" w:bottom="426" w:left="284" w:header="0" w:footer="6" w:gutter="1134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6D2690"/>
    <w:multiLevelType w:val="hybridMultilevel"/>
    <w:tmpl w:val="71D0C0BE"/>
    <w:lvl w:ilvl="0" w:tplc="36E457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F32"/>
    <w:multiLevelType w:val="hybridMultilevel"/>
    <w:tmpl w:val="F70C4800"/>
    <w:lvl w:ilvl="0" w:tplc="E2A2F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36D29"/>
    <w:multiLevelType w:val="hybridMultilevel"/>
    <w:tmpl w:val="BA10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85B"/>
    <w:multiLevelType w:val="hybridMultilevel"/>
    <w:tmpl w:val="CD8CFDA2"/>
    <w:lvl w:ilvl="0" w:tplc="87043C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554EA"/>
    <w:multiLevelType w:val="hybridMultilevel"/>
    <w:tmpl w:val="FE025F9C"/>
    <w:lvl w:ilvl="0" w:tplc="7C78AF48">
      <w:start w:val="9"/>
      <w:numFmt w:val="bullet"/>
      <w:lvlText w:val=""/>
      <w:lvlJc w:val="left"/>
      <w:pPr>
        <w:ind w:left="188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abstractNum w:abstractNumId="6">
    <w:nsid w:val="3BF8681A"/>
    <w:multiLevelType w:val="hybridMultilevel"/>
    <w:tmpl w:val="9BEC5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74E7"/>
    <w:multiLevelType w:val="hybridMultilevel"/>
    <w:tmpl w:val="E9BC5800"/>
    <w:lvl w:ilvl="0" w:tplc="E3281F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56CC3"/>
    <w:multiLevelType w:val="multilevel"/>
    <w:tmpl w:val="4A1C77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9">
    <w:nsid w:val="5B1D43F6"/>
    <w:multiLevelType w:val="hybridMultilevel"/>
    <w:tmpl w:val="C40A3458"/>
    <w:lvl w:ilvl="0" w:tplc="AB72B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C0C3E"/>
    <w:multiLevelType w:val="hybridMultilevel"/>
    <w:tmpl w:val="38B4C054"/>
    <w:lvl w:ilvl="0" w:tplc="565EAE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B7B1E"/>
    <w:multiLevelType w:val="hybridMultilevel"/>
    <w:tmpl w:val="029C89CC"/>
    <w:lvl w:ilvl="0" w:tplc="4C0AA3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4004E"/>
    <w:multiLevelType w:val="hybridMultilevel"/>
    <w:tmpl w:val="03041F4E"/>
    <w:lvl w:ilvl="0" w:tplc="7AC419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E4F30"/>
    <w:multiLevelType w:val="hybridMultilevel"/>
    <w:tmpl w:val="5DC60634"/>
    <w:lvl w:ilvl="0" w:tplc="D00AA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F51D7"/>
    <w:rsid w:val="00037E6A"/>
    <w:rsid w:val="00077C74"/>
    <w:rsid w:val="00082681"/>
    <w:rsid w:val="00083FF2"/>
    <w:rsid w:val="000A0E09"/>
    <w:rsid w:val="000E6930"/>
    <w:rsid w:val="000E79C6"/>
    <w:rsid w:val="000F1A64"/>
    <w:rsid w:val="000F650B"/>
    <w:rsid w:val="00101ADF"/>
    <w:rsid w:val="001033B8"/>
    <w:rsid w:val="001332BC"/>
    <w:rsid w:val="00180071"/>
    <w:rsid w:val="0019522C"/>
    <w:rsid w:val="001A4AF8"/>
    <w:rsid w:val="001E78F2"/>
    <w:rsid w:val="001E7CD8"/>
    <w:rsid w:val="00235EB1"/>
    <w:rsid w:val="002B5615"/>
    <w:rsid w:val="002C5785"/>
    <w:rsid w:val="00310A62"/>
    <w:rsid w:val="003734C0"/>
    <w:rsid w:val="003A464D"/>
    <w:rsid w:val="003D5FFE"/>
    <w:rsid w:val="0045589A"/>
    <w:rsid w:val="00473EBF"/>
    <w:rsid w:val="004E5120"/>
    <w:rsid w:val="004F2101"/>
    <w:rsid w:val="00531483"/>
    <w:rsid w:val="005349C7"/>
    <w:rsid w:val="005B1B3C"/>
    <w:rsid w:val="005C2B1A"/>
    <w:rsid w:val="005D5618"/>
    <w:rsid w:val="005F21FA"/>
    <w:rsid w:val="00622D60"/>
    <w:rsid w:val="00627071"/>
    <w:rsid w:val="00637454"/>
    <w:rsid w:val="0065218A"/>
    <w:rsid w:val="00680D5E"/>
    <w:rsid w:val="0069198E"/>
    <w:rsid w:val="00696724"/>
    <w:rsid w:val="006B3ED3"/>
    <w:rsid w:val="006D3AB4"/>
    <w:rsid w:val="006F290C"/>
    <w:rsid w:val="00710C5F"/>
    <w:rsid w:val="00726359"/>
    <w:rsid w:val="00727674"/>
    <w:rsid w:val="00727BDD"/>
    <w:rsid w:val="00734037"/>
    <w:rsid w:val="00757EC1"/>
    <w:rsid w:val="00760791"/>
    <w:rsid w:val="007620E5"/>
    <w:rsid w:val="007760CF"/>
    <w:rsid w:val="00783CAD"/>
    <w:rsid w:val="00786C27"/>
    <w:rsid w:val="00797989"/>
    <w:rsid w:val="007A0177"/>
    <w:rsid w:val="007C449A"/>
    <w:rsid w:val="007D37B9"/>
    <w:rsid w:val="007E1A76"/>
    <w:rsid w:val="00801F14"/>
    <w:rsid w:val="0083292A"/>
    <w:rsid w:val="00840EEA"/>
    <w:rsid w:val="00896BCB"/>
    <w:rsid w:val="008A3027"/>
    <w:rsid w:val="008B7855"/>
    <w:rsid w:val="008C4F0A"/>
    <w:rsid w:val="008E011E"/>
    <w:rsid w:val="008F51D7"/>
    <w:rsid w:val="009039F5"/>
    <w:rsid w:val="009235DA"/>
    <w:rsid w:val="00947F3D"/>
    <w:rsid w:val="009820CA"/>
    <w:rsid w:val="009A0775"/>
    <w:rsid w:val="009C7A78"/>
    <w:rsid w:val="009D40CF"/>
    <w:rsid w:val="00A0522B"/>
    <w:rsid w:val="00A174CE"/>
    <w:rsid w:val="00A21640"/>
    <w:rsid w:val="00A32764"/>
    <w:rsid w:val="00A4464B"/>
    <w:rsid w:val="00A63130"/>
    <w:rsid w:val="00A83EF6"/>
    <w:rsid w:val="00AD2F0D"/>
    <w:rsid w:val="00AE3B1A"/>
    <w:rsid w:val="00B10542"/>
    <w:rsid w:val="00B52F04"/>
    <w:rsid w:val="00B72A4E"/>
    <w:rsid w:val="00B75568"/>
    <w:rsid w:val="00B824E3"/>
    <w:rsid w:val="00BC26A0"/>
    <w:rsid w:val="00C04578"/>
    <w:rsid w:val="00C36CDA"/>
    <w:rsid w:val="00CA5FF1"/>
    <w:rsid w:val="00CD13CB"/>
    <w:rsid w:val="00CF4654"/>
    <w:rsid w:val="00CF4CAC"/>
    <w:rsid w:val="00CF4CBC"/>
    <w:rsid w:val="00D01793"/>
    <w:rsid w:val="00D646F3"/>
    <w:rsid w:val="00DA3A53"/>
    <w:rsid w:val="00DC2984"/>
    <w:rsid w:val="00DE0D52"/>
    <w:rsid w:val="00DF04D5"/>
    <w:rsid w:val="00E31C43"/>
    <w:rsid w:val="00E55550"/>
    <w:rsid w:val="00E60133"/>
    <w:rsid w:val="00E83D6B"/>
    <w:rsid w:val="00EC436E"/>
    <w:rsid w:val="00EC4B36"/>
    <w:rsid w:val="00EE35AF"/>
    <w:rsid w:val="00EF0F24"/>
    <w:rsid w:val="00EF2052"/>
    <w:rsid w:val="00EF28CC"/>
    <w:rsid w:val="00F02369"/>
    <w:rsid w:val="00F12ADF"/>
    <w:rsid w:val="00F3663F"/>
    <w:rsid w:val="00F42506"/>
    <w:rsid w:val="00F53AF5"/>
    <w:rsid w:val="00F66769"/>
    <w:rsid w:val="00F72798"/>
    <w:rsid w:val="00FC582D"/>
    <w:rsid w:val="00FE4CD2"/>
    <w:rsid w:val="00FF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1D7"/>
    <w:pPr>
      <w:ind w:left="720"/>
      <w:contextualSpacing/>
    </w:pPr>
  </w:style>
  <w:style w:type="paragraph" w:styleId="a4">
    <w:name w:val="Body Text Indent"/>
    <w:basedOn w:val="a"/>
    <w:link w:val="a5"/>
    <w:rsid w:val="0065218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521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E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D054-407C-4858-8FC2-A0CB0FA4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80</cp:revision>
  <cp:lastPrinted>2019-08-01T07:10:00Z</cp:lastPrinted>
  <dcterms:created xsi:type="dcterms:W3CDTF">2018-12-03T14:42:00Z</dcterms:created>
  <dcterms:modified xsi:type="dcterms:W3CDTF">2019-08-01T07:56:00Z</dcterms:modified>
</cp:coreProperties>
</file>